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AURENS COSMETIC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LUTON 3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26190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504243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10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25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0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